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854669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854669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854669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854669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77777777" w:rsidR="006A45E7" w:rsidRDefault="006A45E7" w:rsidP="006A45E7">
      <w:pPr>
        <w:jc w:val="both"/>
      </w:pPr>
      <w:r>
        <w:t>nif char(9) unique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7777777" w:rsidR="006A45E7" w:rsidRDefault="006A45E7" w:rsidP="006A45E7">
      <w:pPr>
        <w:jc w:val="both"/>
      </w:pPr>
    </w:p>
    <w:p w14:paraId="11DC2A48" w14:textId="77777777" w:rsidR="006A45E7" w:rsidRDefault="006A45E7" w:rsidP="006A45E7">
      <w:pPr>
        <w:jc w:val="both"/>
      </w:pPr>
      <w:r>
        <w:t>insert into producto values ("Garbanzos","COMIDA","2021/01/20",5,5, null);</w:t>
      </w:r>
    </w:p>
    <w:p w14:paraId="464EB7EB" w14:textId="77777777" w:rsidR="006A45E7" w:rsidRDefault="006A45E7" w:rsidP="006A45E7">
      <w:pPr>
        <w:jc w:val="both"/>
      </w:pPr>
      <w:r>
        <w:t>insert into producto values ("Paella","COMIDA","2021/01/31",5,5, null);</w:t>
      </w:r>
    </w:p>
    <w:p w14:paraId="54F27FD9" w14:textId="77777777" w:rsidR="006A45E7" w:rsidRDefault="006A45E7" w:rsidP="006A45E7">
      <w:pPr>
        <w:jc w:val="both"/>
      </w:pPr>
      <w:r>
        <w:t>insert into producto values ("Bacalao","COMIDA","2021/02/02",5,5, null);</w:t>
      </w:r>
    </w:p>
    <w:p w14:paraId="761F7AA0" w14:textId="77777777" w:rsidR="006A45E7" w:rsidRDefault="006A45E7" w:rsidP="006A45E7">
      <w:pPr>
        <w:jc w:val="both"/>
      </w:pPr>
      <w:r>
        <w:t>insert into producto values ("Hamburguesa","COMIDA","2021/01/30",5,5,null);</w:t>
      </w:r>
    </w:p>
    <w:p w14:paraId="30B04150" w14:textId="77777777" w:rsidR="006A45E7" w:rsidRDefault="006A45E7" w:rsidP="006A45E7">
      <w:pPr>
        <w:jc w:val="both"/>
      </w:pPr>
      <w:r>
        <w:t>insert into producto values ("Cerveza","BEBIDA","2021/02/01",5,5,null);</w:t>
      </w:r>
    </w:p>
    <w:p w14:paraId="74C67732" w14:textId="77777777" w:rsidR="006A45E7" w:rsidRDefault="006A45E7" w:rsidP="006A45E7">
      <w:pPr>
        <w:jc w:val="both"/>
      </w:pPr>
    </w:p>
    <w:p w14:paraId="7CD7B0E5" w14:textId="72AE4641" w:rsidR="006A45E7" w:rsidRDefault="006A45E7" w:rsidP="006A45E7">
      <w:pPr>
        <w:jc w:val="both"/>
      </w:pPr>
      <w:r>
        <w:t>insert into local values ("B95970</w:t>
      </w:r>
      <w:r w:rsidR="00904F99">
        <w:t>901","Freddy Fazbear</w:t>
      </w:r>
      <w:bookmarkStart w:id="0" w:name="_GoBack"/>
      <w:bookmarkEnd w:id="0"/>
      <w:r>
        <w:t>s Pizza","William Afton","RESTAURANTE","Calle El Mundo de las Pizzas 4");</w:t>
      </w:r>
    </w:p>
    <w:p w14:paraId="79AA4B95" w14:textId="77777777" w:rsidR="006A45E7" w:rsidRDefault="006A45E7" w:rsidP="006A45E7">
      <w:pPr>
        <w:jc w:val="both"/>
      </w:pPr>
      <w:r>
        <w:t>insert into local values ("B95231197","Los Cafres Hermanos","Gus Fring","CAFETERIA","Avenida de Trafico 2");</w:t>
      </w:r>
    </w:p>
    <w:p w14:paraId="15227FDA" w14:textId="77777777" w:rsidR="006A45E7" w:rsidRDefault="006A45E7" w:rsidP="006A45E7">
      <w:pPr>
        <w:jc w:val="both"/>
      </w:pPr>
      <w:r>
        <w:lastRenderedPageBreak/>
        <w:t>insert into local values ("B78107158","Taberna de Moe","Moe Szyslak","BAR","Evergreen Terrace 666");</w:t>
      </w:r>
    </w:p>
    <w:p w14:paraId="678F9740" w14:textId="77777777" w:rsidR="006A45E7" w:rsidRDefault="006A45E7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1310CD" w14:textId="77777777" w:rsidR="00854669" w:rsidRDefault="00854669" w:rsidP="00A6230B">
      <w:pPr>
        <w:spacing w:after="0" w:line="240" w:lineRule="auto"/>
      </w:pPr>
      <w:r>
        <w:separator/>
      </w:r>
    </w:p>
  </w:endnote>
  <w:endnote w:type="continuationSeparator" w:id="0">
    <w:p w14:paraId="75D02CAB" w14:textId="77777777" w:rsidR="00854669" w:rsidRDefault="00854669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8DAD6" w14:textId="77777777" w:rsidR="00854669" w:rsidRDefault="00854669" w:rsidP="00A6230B">
      <w:pPr>
        <w:spacing w:after="0" w:line="240" w:lineRule="auto"/>
      </w:pPr>
      <w:r>
        <w:separator/>
      </w:r>
    </w:p>
  </w:footnote>
  <w:footnote w:type="continuationSeparator" w:id="0">
    <w:p w14:paraId="77BC75E5" w14:textId="77777777" w:rsidR="00854669" w:rsidRDefault="00854669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35582"/>
    <w:rsid w:val="0005085B"/>
    <w:rsid w:val="00064101"/>
    <w:rsid w:val="00072C24"/>
    <w:rsid w:val="000909C2"/>
    <w:rsid w:val="000B63B7"/>
    <w:rsid w:val="000B7D36"/>
    <w:rsid w:val="000D3DA9"/>
    <w:rsid w:val="000F7BD7"/>
    <w:rsid w:val="0012064D"/>
    <w:rsid w:val="00125980"/>
    <w:rsid w:val="00133730"/>
    <w:rsid w:val="0016558C"/>
    <w:rsid w:val="00173B55"/>
    <w:rsid w:val="001C3840"/>
    <w:rsid w:val="00201466"/>
    <w:rsid w:val="00226EA1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D01B8"/>
    <w:rsid w:val="003D5B84"/>
    <w:rsid w:val="003D5B97"/>
    <w:rsid w:val="003E0760"/>
    <w:rsid w:val="0041346B"/>
    <w:rsid w:val="00431725"/>
    <w:rsid w:val="00453EC1"/>
    <w:rsid w:val="00484362"/>
    <w:rsid w:val="004A2070"/>
    <w:rsid w:val="004A349B"/>
    <w:rsid w:val="004A69E5"/>
    <w:rsid w:val="004B5CCA"/>
    <w:rsid w:val="00501DB1"/>
    <w:rsid w:val="00503AD6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D0664"/>
    <w:rsid w:val="006E465B"/>
    <w:rsid w:val="006E7F0B"/>
    <w:rsid w:val="006F4AD9"/>
    <w:rsid w:val="007171BC"/>
    <w:rsid w:val="00745340"/>
    <w:rsid w:val="007B50BA"/>
    <w:rsid w:val="007C3EE1"/>
    <w:rsid w:val="00830A43"/>
    <w:rsid w:val="00854669"/>
    <w:rsid w:val="0086560D"/>
    <w:rsid w:val="00883996"/>
    <w:rsid w:val="008840FD"/>
    <w:rsid w:val="0088695A"/>
    <w:rsid w:val="00887D60"/>
    <w:rsid w:val="00890F0D"/>
    <w:rsid w:val="008A203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7F07"/>
    <w:rsid w:val="00B10C55"/>
    <w:rsid w:val="00B23AAC"/>
    <w:rsid w:val="00B42B43"/>
    <w:rsid w:val="00B447D9"/>
    <w:rsid w:val="00B9175F"/>
    <w:rsid w:val="00BA3FEA"/>
    <w:rsid w:val="00BB3906"/>
    <w:rsid w:val="00BD4495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E32CEF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8DE95-2888-4CEB-A8B0-931B6F8F6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1</TotalTime>
  <Pages>7</Pages>
  <Words>897</Words>
  <Characters>49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17</cp:revision>
  <dcterms:created xsi:type="dcterms:W3CDTF">2021-01-26T10:00:00Z</dcterms:created>
  <dcterms:modified xsi:type="dcterms:W3CDTF">2021-03-09T11:32:00Z</dcterms:modified>
</cp:coreProperties>
</file>